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33" w:rsidRPr="00BF013D" w:rsidRDefault="00BF013D" w:rsidP="00F260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ЛЁТНЫЕ ПТИЦЫ</w:t>
      </w:r>
    </w:p>
    <w:p w:rsidR="00F26033" w:rsidRPr="00BF013D" w:rsidRDefault="00F26033" w:rsidP="00F26033">
      <w:pPr>
        <w:jc w:val="center"/>
        <w:rPr>
          <w:sz w:val="32"/>
          <w:szCs w:val="32"/>
        </w:rPr>
      </w:pPr>
    </w:p>
    <w:p w:rsidR="00F26033" w:rsidRPr="00BF013D" w:rsidRDefault="00F26033" w:rsidP="00BF013D">
      <w:pPr>
        <w:pStyle w:val="a4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BF013D">
        <w:rPr>
          <w:sz w:val="32"/>
          <w:szCs w:val="32"/>
        </w:rPr>
        <w:t>Вместе с ребёнком</w:t>
      </w:r>
      <w:r w:rsidRPr="00BF013D">
        <w:rPr>
          <w:b/>
          <w:sz w:val="32"/>
          <w:szCs w:val="32"/>
        </w:rPr>
        <w:t xml:space="preserve"> </w:t>
      </w:r>
      <w:r w:rsidRPr="00BF013D">
        <w:rPr>
          <w:sz w:val="32"/>
          <w:szCs w:val="32"/>
        </w:rPr>
        <w:t>вспомните, какое сейчас время года, какие изменения произошли в природе, почему птицы улетели в тёплые края на зиму?</w:t>
      </w:r>
    </w:p>
    <w:p w:rsidR="00F26033" w:rsidRPr="00BF013D" w:rsidRDefault="00F26033" w:rsidP="00BF013D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BF013D">
        <w:rPr>
          <w:sz w:val="32"/>
          <w:szCs w:val="32"/>
        </w:rPr>
        <w:t xml:space="preserve">Рассмотрите с ребёнком иллюстрации с изображением перелётных птиц, назовите их, объясните, почему они называются перелётными. </w:t>
      </w:r>
    </w:p>
    <w:p w:rsidR="00F26033" w:rsidRPr="00BF013D" w:rsidRDefault="00F26033" w:rsidP="00BF013D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proofErr w:type="gramStart"/>
      <w:r w:rsidRPr="00BF013D">
        <w:rPr>
          <w:sz w:val="32"/>
          <w:szCs w:val="32"/>
        </w:rPr>
        <w:t>Перечислите основные части тела птиц: голова, туловище, крылья, хвост, клюв, лапки, перья.</w:t>
      </w:r>
      <w:proofErr w:type="gramEnd"/>
    </w:p>
    <w:p w:rsidR="00F26033" w:rsidRPr="00BF013D" w:rsidRDefault="00F26033" w:rsidP="00BF013D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BF013D">
        <w:rPr>
          <w:sz w:val="32"/>
          <w:szCs w:val="32"/>
        </w:rPr>
        <w:t xml:space="preserve">Рассмотрите с ребёнком иллюстрации с изображением перелётных птиц, </w:t>
      </w:r>
      <w:proofErr w:type="gramStart"/>
      <w:r w:rsidRPr="00BF013D">
        <w:rPr>
          <w:sz w:val="32"/>
          <w:szCs w:val="32"/>
        </w:rPr>
        <w:t>расскажите</w:t>
      </w:r>
      <w:proofErr w:type="gramEnd"/>
      <w:r w:rsidRPr="00BF013D">
        <w:rPr>
          <w:sz w:val="32"/>
          <w:szCs w:val="32"/>
        </w:rPr>
        <w:t xml:space="preserve"> где они обитают, чем питаются, почему называются перелётными. </w:t>
      </w:r>
    </w:p>
    <w:p w:rsidR="00F26033" w:rsidRPr="00BF013D" w:rsidRDefault="00F26033" w:rsidP="00BF013D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BF013D">
        <w:rPr>
          <w:sz w:val="32"/>
          <w:szCs w:val="32"/>
        </w:rPr>
        <w:t>Проведите с ребёнком беседу о бережном отношении к птицам.</w:t>
      </w:r>
    </w:p>
    <w:p w:rsidR="00BF013D" w:rsidRDefault="00BF013D" w:rsidP="00BF013D">
      <w:pPr>
        <w:ind w:firstLine="540"/>
        <w:jc w:val="both"/>
        <w:rPr>
          <w:b/>
          <w:i/>
          <w:sz w:val="32"/>
          <w:szCs w:val="32"/>
        </w:rPr>
      </w:pPr>
    </w:p>
    <w:p w:rsidR="008E09B3" w:rsidRPr="00BF013D" w:rsidRDefault="00BF013D" w:rsidP="00BF013D">
      <w:pPr>
        <w:ind w:firstLine="540"/>
        <w:jc w:val="both"/>
        <w:rPr>
          <w:b/>
          <w:i/>
          <w:sz w:val="32"/>
          <w:szCs w:val="32"/>
        </w:rPr>
      </w:pPr>
      <w:r w:rsidRPr="00BF013D">
        <w:rPr>
          <w:b/>
          <w:i/>
          <w:sz w:val="32"/>
          <w:szCs w:val="32"/>
        </w:rPr>
        <w:t>И</w:t>
      </w:r>
      <w:r>
        <w:rPr>
          <w:b/>
          <w:i/>
          <w:sz w:val="32"/>
          <w:szCs w:val="32"/>
        </w:rPr>
        <w:t>ГРАЕМ ВМЕСТЕ</w:t>
      </w:r>
    </w:p>
    <w:p w:rsidR="008E09B3" w:rsidRPr="00BF013D" w:rsidRDefault="008E09B3" w:rsidP="00BF013D">
      <w:pPr>
        <w:rPr>
          <w:b/>
          <w:sz w:val="32"/>
          <w:szCs w:val="32"/>
        </w:rPr>
      </w:pPr>
      <w:r w:rsidRPr="00BF013D">
        <w:rPr>
          <w:b/>
          <w:sz w:val="32"/>
          <w:szCs w:val="32"/>
        </w:rPr>
        <w:t>«Улетает – не улетает»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Взрослый называет птицу, а ребёнок говорит зимующая она или перелётная.</w:t>
      </w:r>
    </w:p>
    <w:p w:rsidR="008E09B3" w:rsidRPr="00BF013D" w:rsidRDefault="008E09B3" w:rsidP="00BF013D">
      <w:pPr>
        <w:rPr>
          <w:b/>
          <w:sz w:val="32"/>
          <w:szCs w:val="32"/>
        </w:rPr>
      </w:pPr>
      <w:r w:rsidRPr="00BF013D">
        <w:rPr>
          <w:b/>
          <w:sz w:val="32"/>
          <w:szCs w:val="32"/>
        </w:rPr>
        <w:t>«Подбери родственные слова»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Корм – кормить, кормушка  и т.д.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Скворец – скворечник, скворушка и т.д.</w:t>
      </w:r>
    </w:p>
    <w:p w:rsidR="008E09B3" w:rsidRPr="00BF013D" w:rsidRDefault="008E09B3" w:rsidP="00BF013D">
      <w:pPr>
        <w:rPr>
          <w:b/>
          <w:i/>
          <w:sz w:val="32"/>
          <w:szCs w:val="32"/>
        </w:rPr>
      </w:pPr>
      <w:r w:rsidRPr="00BF013D">
        <w:rPr>
          <w:b/>
          <w:sz w:val="32"/>
          <w:szCs w:val="32"/>
        </w:rPr>
        <w:t>«Какая стая?»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 xml:space="preserve">Лебедей – </w:t>
      </w:r>
      <w:proofErr w:type="gramStart"/>
      <w:r w:rsidRPr="00BF013D">
        <w:rPr>
          <w:i/>
          <w:sz w:val="32"/>
          <w:szCs w:val="32"/>
        </w:rPr>
        <w:t>лебединая</w:t>
      </w:r>
      <w:proofErr w:type="gramEnd"/>
      <w:r w:rsidRPr="00BF013D">
        <w:rPr>
          <w:i/>
          <w:sz w:val="32"/>
          <w:szCs w:val="32"/>
        </w:rPr>
        <w:t xml:space="preserve">, </w:t>
      </w:r>
    </w:p>
    <w:p w:rsidR="008E09B3" w:rsidRPr="00BF013D" w:rsidRDefault="00BF013D" w:rsidP="00BF013D">
      <w:pPr>
        <w:rPr>
          <w:i/>
          <w:sz w:val="32"/>
          <w:szCs w:val="32"/>
        </w:rPr>
      </w:pPr>
      <w:r>
        <w:rPr>
          <w:i/>
          <w:sz w:val="32"/>
          <w:szCs w:val="32"/>
        </w:rPr>
        <w:t>У</w:t>
      </w:r>
      <w:r w:rsidR="008E09B3" w:rsidRPr="00BF013D">
        <w:rPr>
          <w:i/>
          <w:sz w:val="32"/>
          <w:szCs w:val="32"/>
        </w:rPr>
        <w:t xml:space="preserve">ток – </w:t>
      </w:r>
      <w:proofErr w:type="gramStart"/>
      <w:r w:rsidR="008E09B3" w:rsidRPr="00BF013D">
        <w:rPr>
          <w:i/>
          <w:sz w:val="32"/>
          <w:szCs w:val="32"/>
        </w:rPr>
        <w:t>утиная</w:t>
      </w:r>
      <w:proofErr w:type="gramEnd"/>
      <w:r w:rsidR="008E09B3" w:rsidRPr="00BF013D">
        <w:rPr>
          <w:i/>
          <w:sz w:val="32"/>
          <w:szCs w:val="32"/>
        </w:rPr>
        <w:t>,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 xml:space="preserve">Журавлей – </w:t>
      </w:r>
      <w:proofErr w:type="gramStart"/>
      <w:r w:rsidRPr="00BF013D">
        <w:rPr>
          <w:i/>
          <w:sz w:val="32"/>
          <w:szCs w:val="32"/>
        </w:rPr>
        <w:t>журавлиная</w:t>
      </w:r>
      <w:proofErr w:type="gramEnd"/>
      <w:r w:rsidRPr="00BF013D">
        <w:rPr>
          <w:i/>
          <w:sz w:val="32"/>
          <w:szCs w:val="32"/>
        </w:rPr>
        <w:t>,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 xml:space="preserve">Гусей – </w:t>
      </w:r>
      <w:proofErr w:type="gramStart"/>
      <w:r w:rsidRPr="00BF013D">
        <w:rPr>
          <w:i/>
          <w:sz w:val="32"/>
          <w:szCs w:val="32"/>
        </w:rPr>
        <w:t>гусиная</w:t>
      </w:r>
      <w:proofErr w:type="gramEnd"/>
      <w:r w:rsidRPr="00BF013D">
        <w:rPr>
          <w:i/>
          <w:sz w:val="32"/>
          <w:szCs w:val="32"/>
        </w:rPr>
        <w:t xml:space="preserve">  …</w:t>
      </w:r>
    </w:p>
    <w:p w:rsidR="008E09B3" w:rsidRPr="00BF013D" w:rsidRDefault="008E09B3" w:rsidP="00BF013D">
      <w:pPr>
        <w:rPr>
          <w:b/>
          <w:sz w:val="32"/>
          <w:szCs w:val="32"/>
        </w:rPr>
      </w:pPr>
      <w:r w:rsidRPr="00BF013D">
        <w:rPr>
          <w:b/>
          <w:sz w:val="32"/>
          <w:szCs w:val="32"/>
        </w:rPr>
        <w:t>«Посчитай»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Один соловей, два соловья… пять соловьёв.</w:t>
      </w:r>
      <w:r w:rsidR="00BF013D">
        <w:rPr>
          <w:i/>
          <w:sz w:val="32"/>
          <w:szCs w:val="32"/>
        </w:rPr>
        <w:t xml:space="preserve"> </w:t>
      </w:r>
      <w:proofErr w:type="gramStart"/>
      <w:r w:rsidRPr="00BF013D">
        <w:rPr>
          <w:i/>
          <w:sz w:val="32"/>
          <w:szCs w:val="32"/>
        </w:rPr>
        <w:t>(Утка, лебедь,</w:t>
      </w:r>
      <w:proofErr w:type="gramEnd"/>
      <w:r w:rsidRPr="00BF013D">
        <w:rPr>
          <w:i/>
          <w:sz w:val="32"/>
          <w:szCs w:val="32"/>
        </w:rPr>
        <w:t xml:space="preserve"> </w:t>
      </w:r>
      <w:r w:rsidR="00BF013D">
        <w:rPr>
          <w:i/>
          <w:sz w:val="32"/>
          <w:szCs w:val="32"/>
        </w:rPr>
        <w:t>ж</w:t>
      </w:r>
      <w:r w:rsidRPr="00BF013D">
        <w:rPr>
          <w:i/>
          <w:sz w:val="32"/>
          <w:szCs w:val="32"/>
        </w:rPr>
        <w:t>уравль, ласточка, скворец)</w:t>
      </w:r>
    </w:p>
    <w:p w:rsidR="008E09B3" w:rsidRPr="00BF013D" w:rsidRDefault="008E09B3" w:rsidP="00BF013D">
      <w:pPr>
        <w:rPr>
          <w:b/>
          <w:sz w:val="32"/>
          <w:szCs w:val="32"/>
        </w:rPr>
      </w:pPr>
      <w:r w:rsidRPr="00BF013D">
        <w:rPr>
          <w:b/>
          <w:sz w:val="32"/>
          <w:szCs w:val="32"/>
        </w:rPr>
        <w:t>«Скажи наоборот»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Короткий хвост – длинный хвост,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Длинные лапы – …,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Тонкая шея – …,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Черное крыло – …,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Острый клюв – …,</w:t>
      </w:r>
    </w:p>
    <w:p w:rsidR="008E09B3" w:rsidRPr="00BF013D" w:rsidRDefault="008E09B3" w:rsidP="00BF013D">
      <w:pPr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Большая птица – …</w:t>
      </w:r>
      <w:proofErr w:type="gramStart"/>
      <w:r w:rsidRPr="00BF013D">
        <w:rPr>
          <w:i/>
          <w:sz w:val="32"/>
          <w:szCs w:val="32"/>
        </w:rPr>
        <w:t xml:space="preserve"> .</w:t>
      </w:r>
      <w:proofErr w:type="gramEnd"/>
    </w:p>
    <w:p w:rsidR="008E09B3" w:rsidRPr="00BF013D" w:rsidRDefault="008E09B3" w:rsidP="00F26033">
      <w:pPr>
        <w:ind w:firstLine="540"/>
        <w:jc w:val="both"/>
        <w:rPr>
          <w:sz w:val="32"/>
          <w:szCs w:val="32"/>
        </w:rPr>
      </w:pPr>
    </w:p>
    <w:p w:rsidR="00FB5266" w:rsidRPr="00BF013D" w:rsidRDefault="00BF013D" w:rsidP="00FB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АЛЬЧИКОВАЯ ИГРА</w:t>
      </w:r>
    </w:p>
    <w:p w:rsidR="00FB5266" w:rsidRPr="00BF013D" w:rsidRDefault="00BF013D" w:rsidP="00BF013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«</w:t>
      </w:r>
      <w:r w:rsidR="00FB5266" w:rsidRPr="00BF013D">
        <w:rPr>
          <w:b/>
          <w:sz w:val="32"/>
          <w:szCs w:val="32"/>
        </w:rPr>
        <w:t>Птички</w:t>
      </w:r>
      <w:r>
        <w:rPr>
          <w:b/>
          <w:sz w:val="32"/>
          <w:szCs w:val="32"/>
        </w:rPr>
        <w:t>»</w:t>
      </w:r>
    </w:p>
    <w:p w:rsidR="00FB5266" w:rsidRPr="00BF013D" w:rsidRDefault="00FB5266" w:rsidP="00BF013D">
      <w:pPr>
        <w:jc w:val="center"/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(Загибают по одному пальчику</w:t>
      </w:r>
      <w:r w:rsidR="00BF013D">
        <w:rPr>
          <w:i/>
          <w:sz w:val="32"/>
          <w:szCs w:val="32"/>
        </w:rPr>
        <w:t xml:space="preserve"> </w:t>
      </w:r>
      <w:r w:rsidRPr="00BF013D">
        <w:rPr>
          <w:i/>
          <w:sz w:val="32"/>
          <w:szCs w:val="32"/>
        </w:rPr>
        <w:t>на обеих руках)</w:t>
      </w:r>
    </w:p>
    <w:p w:rsidR="00FB5266" w:rsidRPr="00BF013D" w:rsidRDefault="00FB5266" w:rsidP="00BF013D">
      <w:pPr>
        <w:jc w:val="center"/>
        <w:rPr>
          <w:sz w:val="32"/>
          <w:szCs w:val="32"/>
        </w:rPr>
      </w:pPr>
      <w:r w:rsidRPr="00BF013D">
        <w:rPr>
          <w:sz w:val="32"/>
          <w:szCs w:val="32"/>
        </w:rPr>
        <w:t>Эта птичка – соловей,</w:t>
      </w:r>
    </w:p>
    <w:p w:rsidR="00FB5266" w:rsidRPr="00BF013D" w:rsidRDefault="00FB5266" w:rsidP="00BF013D">
      <w:pPr>
        <w:jc w:val="center"/>
        <w:rPr>
          <w:sz w:val="32"/>
          <w:szCs w:val="32"/>
        </w:rPr>
      </w:pPr>
      <w:r w:rsidRPr="00BF013D">
        <w:rPr>
          <w:sz w:val="32"/>
          <w:szCs w:val="32"/>
        </w:rPr>
        <w:t>Эта птичка – воробей,</w:t>
      </w:r>
    </w:p>
    <w:p w:rsidR="00FB5266" w:rsidRPr="00BF013D" w:rsidRDefault="00FB5266" w:rsidP="00BF013D">
      <w:pPr>
        <w:jc w:val="center"/>
        <w:rPr>
          <w:sz w:val="32"/>
          <w:szCs w:val="32"/>
        </w:rPr>
      </w:pPr>
      <w:r w:rsidRPr="00BF013D">
        <w:rPr>
          <w:sz w:val="32"/>
          <w:szCs w:val="32"/>
        </w:rPr>
        <w:t>Эта птичка – совушка,</w:t>
      </w:r>
    </w:p>
    <w:p w:rsidR="00FB5266" w:rsidRPr="00BF013D" w:rsidRDefault="00FB5266" w:rsidP="00BF013D">
      <w:pPr>
        <w:jc w:val="center"/>
        <w:rPr>
          <w:sz w:val="32"/>
          <w:szCs w:val="32"/>
        </w:rPr>
      </w:pPr>
      <w:r w:rsidRPr="00BF013D">
        <w:rPr>
          <w:sz w:val="32"/>
          <w:szCs w:val="32"/>
        </w:rPr>
        <w:t>Сонная головушка.</w:t>
      </w:r>
    </w:p>
    <w:p w:rsidR="00FB5266" w:rsidRPr="00BF013D" w:rsidRDefault="00FB5266" w:rsidP="00BF013D">
      <w:pPr>
        <w:jc w:val="center"/>
        <w:rPr>
          <w:sz w:val="32"/>
          <w:szCs w:val="32"/>
        </w:rPr>
      </w:pPr>
      <w:r w:rsidRPr="00BF013D">
        <w:rPr>
          <w:sz w:val="32"/>
          <w:szCs w:val="32"/>
        </w:rPr>
        <w:t>Эта птичка – свиристель,</w:t>
      </w:r>
    </w:p>
    <w:p w:rsidR="00FB5266" w:rsidRPr="00BF013D" w:rsidRDefault="00FB5266" w:rsidP="00BF013D">
      <w:pPr>
        <w:jc w:val="center"/>
        <w:rPr>
          <w:sz w:val="32"/>
          <w:szCs w:val="32"/>
        </w:rPr>
      </w:pPr>
      <w:r w:rsidRPr="00BF013D">
        <w:rPr>
          <w:sz w:val="32"/>
          <w:szCs w:val="32"/>
        </w:rPr>
        <w:t>Эта птичка – коростель,</w:t>
      </w:r>
    </w:p>
    <w:p w:rsidR="00FB5266" w:rsidRPr="00BF013D" w:rsidRDefault="00FB5266" w:rsidP="00BF013D">
      <w:pPr>
        <w:jc w:val="center"/>
        <w:rPr>
          <w:i/>
          <w:sz w:val="32"/>
          <w:szCs w:val="32"/>
        </w:rPr>
      </w:pPr>
      <w:proofErr w:type="gramStart"/>
      <w:r w:rsidRPr="00BF013D">
        <w:rPr>
          <w:i/>
          <w:sz w:val="32"/>
          <w:szCs w:val="32"/>
        </w:rPr>
        <w:t>(Далее – из рук сделать</w:t>
      </w:r>
      <w:r w:rsidR="00BF013D">
        <w:rPr>
          <w:i/>
          <w:sz w:val="32"/>
          <w:szCs w:val="32"/>
        </w:rPr>
        <w:t xml:space="preserve"> </w:t>
      </w:r>
      <w:r w:rsidRPr="00BF013D">
        <w:rPr>
          <w:i/>
          <w:sz w:val="32"/>
          <w:szCs w:val="32"/>
        </w:rPr>
        <w:t>птицу – сцепиться большими</w:t>
      </w:r>
      <w:r w:rsidR="00BF013D">
        <w:rPr>
          <w:i/>
          <w:sz w:val="32"/>
          <w:szCs w:val="32"/>
        </w:rPr>
        <w:t xml:space="preserve"> </w:t>
      </w:r>
      <w:r w:rsidRPr="00BF013D">
        <w:rPr>
          <w:i/>
          <w:sz w:val="32"/>
          <w:szCs w:val="32"/>
        </w:rPr>
        <w:t>пальцами рук  это голова.</w:t>
      </w:r>
      <w:r w:rsidR="00BF013D">
        <w:rPr>
          <w:i/>
          <w:sz w:val="32"/>
          <w:szCs w:val="32"/>
        </w:rPr>
        <w:t xml:space="preserve"> </w:t>
      </w:r>
      <w:r w:rsidRPr="00BF013D">
        <w:rPr>
          <w:i/>
          <w:sz w:val="32"/>
          <w:szCs w:val="32"/>
        </w:rPr>
        <w:t>Ладошки – это крылья.)</w:t>
      </w:r>
      <w:proofErr w:type="gramEnd"/>
    </w:p>
    <w:p w:rsidR="00FB5266" w:rsidRPr="00BF013D" w:rsidRDefault="00FB5266" w:rsidP="00BF013D">
      <w:pPr>
        <w:jc w:val="center"/>
        <w:rPr>
          <w:sz w:val="32"/>
          <w:szCs w:val="32"/>
        </w:rPr>
      </w:pPr>
      <w:r w:rsidRPr="00BF013D">
        <w:rPr>
          <w:sz w:val="32"/>
          <w:szCs w:val="32"/>
        </w:rPr>
        <w:t>Эта птичка – злой орлан!</w:t>
      </w:r>
    </w:p>
    <w:p w:rsidR="00FB5266" w:rsidRPr="00BF013D" w:rsidRDefault="00FB5266" w:rsidP="00BF013D">
      <w:pPr>
        <w:jc w:val="center"/>
        <w:rPr>
          <w:sz w:val="32"/>
          <w:szCs w:val="32"/>
        </w:rPr>
      </w:pPr>
      <w:r w:rsidRPr="00BF013D">
        <w:rPr>
          <w:sz w:val="32"/>
          <w:szCs w:val="32"/>
        </w:rPr>
        <w:t>Птички, птички по домам!!!</w:t>
      </w:r>
    </w:p>
    <w:p w:rsidR="00FB5266" w:rsidRPr="00BF013D" w:rsidRDefault="00FB5266" w:rsidP="00BF013D">
      <w:pPr>
        <w:jc w:val="center"/>
        <w:rPr>
          <w:i/>
          <w:sz w:val="32"/>
          <w:szCs w:val="32"/>
        </w:rPr>
      </w:pPr>
      <w:r w:rsidRPr="00BF013D">
        <w:rPr>
          <w:i/>
          <w:sz w:val="32"/>
          <w:szCs w:val="32"/>
        </w:rPr>
        <w:t>(Махать руками, как крыльями.)</w:t>
      </w:r>
    </w:p>
    <w:p w:rsidR="00FB5266" w:rsidRPr="00BF013D" w:rsidRDefault="00FB5266" w:rsidP="00BF013D">
      <w:pPr>
        <w:ind w:firstLine="540"/>
        <w:jc w:val="center"/>
        <w:rPr>
          <w:sz w:val="32"/>
          <w:szCs w:val="32"/>
        </w:rPr>
      </w:pPr>
    </w:p>
    <w:sectPr w:rsidR="00FB5266" w:rsidRPr="00BF013D" w:rsidSect="0037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60F2"/>
    <w:multiLevelType w:val="hybridMultilevel"/>
    <w:tmpl w:val="C25A8550"/>
    <w:lvl w:ilvl="0" w:tplc="D38E9200">
      <w:start w:val="1"/>
      <w:numFmt w:val="decimal"/>
      <w:lvlText w:val="%1."/>
      <w:lvlJc w:val="left"/>
      <w:pPr>
        <w:ind w:left="975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9E935B2"/>
    <w:multiLevelType w:val="hybridMultilevel"/>
    <w:tmpl w:val="40A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033"/>
    <w:rsid w:val="000004DE"/>
    <w:rsid w:val="00000B66"/>
    <w:rsid w:val="00000F8D"/>
    <w:rsid w:val="000019C7"/>
    <w:rsid w:val="00002644"/>
    <w:rsid w:val="00004625"/>
    <w:rsid w:val="00007DEA"/>
    <w:rsid w:val="00010338"/>
    <w:rsid w:val="00012325"/>
    <w:rsid w:val="00014ECC"/>
    <w:rsid w:val="0001541F"/>
    <w:rsid w:val="000159A0"/>
    <w:rsid w:val="000161F3"/>
    <w:rsid w:val="000175D8"/>
    <w:rsid w:val="00017634"/>
    <w:rsid w:val="00017C09"/>
    <w:rsid w:val="00020361"/>
    <w:rsid w:val="00020552"/>
    <w:rsid w:val="000229F0"/>
    <w:rsid w:val="000237BD"/>
    <w:rsid w:val="00024F4A"/>
    <w:rsid w:val="0002693D"/>
    <w:rsid w:val="00027035"/>
    <w:rsid w:val="00031756"/>
    <w:rsid w:val="000321E4"/>
    <w:rsid w:val="0003328F"/>
    <w:rsid w:val="0003353B"/>
    <w:rsid w:val="0003477E"/>
    <w:rsid w:val="0004043A"/>
    <w:rsid w:val="00042270"/>
    <w:rsid w:val="0004242D"/>
    <w:rsid w:val="00042ACB"/>
    <w:rsid w:val="000444AE"/>
    <w:rsid w:val="0004694E"/>
    <w:rsid w:val="00046E57"/>
    <w:rsid w:val="000477BE"/>
    <w:rsid w:val="00054717"/>
    <w:rsid w:val="00055116"/>
    <w:rsid w:val="000564C8"/>
    <w:rsid w:val="00056B49"/>
    <w:rsid w:val="000576D3"/>
    <w:rsid w:val="00057F7F"/>
    <w:rsid w:val="000604C2"/>
    <w:rsid w:val="00061C5E"/>
    <w:rsid w:val="00063848"/>
    <w:rsid w:val="00064A6E"/>
    <w:rsid w:val="00066A58"/>
    <w:rsid w:val="0007021B"/>
    <w:rsid w:val="00071589"/>
    <w:rsid w:val="0007562E"/>
    <w:rsid w:val="0007587B"/>
    <w:rsid w:val="00077337"/>
    <w:rsid w:val="00080F27"/>
    <w:rsid w:val="000835CC"/>
    <w:rsid w:val="00083754"/>
    <w:rsid w:val="000839CC"/>
    <w:rsid w:val="000846F4"/>
    <w:rsid w:val="000871B3"/>
    <w:rsid w:val="000874B7"/>
    <w:rsid w:val="0009088E"/>
    <w:rsid w:val="00090B58"/>
    <w:rsid w:val="0009498B"/>
    <w:rsid w:val="00096048"/>
    <w:rsid w:val="000967BD"/>
    <w:rsid w:val="00096B60"/>
    <w:rsid w:val="000976B2"/>
    <w:rsid w:val="000A5325"/>
    <w:rsid w:val="000A5391"/>
    <w:rsid w:val="000A6662"/>
    <w:rsid w:val="000B1309"/>
    <w:rsid w:val="000B1787"/>
    <w:rsid w:val="000B2740"/>
    <w:rsid w:val="000B366B"/>
    <w:rsid w:val="000B4920"/>
    <w:rsid w:val="000B55D3"/>
    <w:rsid w:val="000C04EE"/>
    <w:rsid w:val="000C0D2A"/>
    <w:rsid w:val="000C1A94"/>
    <w:rsid w:val="000C4373"/>
    <w:rsid w:val="000D1CC1"/>
    <w:rsid w:val="000D1D92"/>
    <w:rsid w:val="000D2CAA"/>
    <w:rsid w:val="000D4849"/>
    <w:rsid w:val="000D5ABB"/>
    <w:rsid w:val="000E268D"/>
    <w:rsid w:val="000E3165"/>
    <w:rsid w:val="000E3A76"/>
    <w:rsid w:val="000E424B"/>
    <w:rsid w:val="000E4A08"/>
    <w:rsid w:val="000E735C"/>
    <w:rsid w:val="000F109A"/>
    <w:rsid w:val="000F29CC"/>
    <w:rsid w:val="000F37DF"/>
    <w:rsid w:val="000F68B4"/>
    <w:rsid w:val="00101486"/>
    <w:rsid w:val="001014B1"/>
    <w:rsid w:val="0010664E"/>
    <w:rsid w:val="001073CE"/>
    <w:rsid w:val="001079FF"/>
    <w:rsid w:val="00110F32"/>
    <w:rsid w:val="00111BD6"/>
    <w:rsid w:val="00111BE7"/>
    <w:rsid w:val="001142AB"/>
    <w:rsid w:val="0011443A"/>
    <w:rsid w:val="001155BD"/>
    <w:rsid w:val="00116B5B"/>
    <w:rsid w:val="00117602"/>
    <w:rsid w:val="00117BEA"/>
    <w:rsid w:val="00121616"/>
    <w:rsid w:val="00122950"/>
    <w:rsid w:val="00124AD8"/>
    <w:rsid w:val="00124FCE"/>
    <w:rsid w:val="00125699"/>
    <w:rsid w:val="00126069"/>
    <w:rsid w:val="00133D65"/>
    <w:rsid w:val="001400F2"/>
    <w:rsid w:val="001412FF"/>
    <w:rsid w:val="001416E7"/>
    <w:rsid w:val="00141866"/>
    <w:rsid w:val="001437BD"/>
    <w:rsid w:val="00144A21"/>
    <w:rsid w:val="00146ECC"/>
    <w:rsid w:val="001474EA"/>
    <w:rsid w:val="00150114"/>
    <w:rsid w:val="001509DF"/>
    <w:rsid w:val="00150B20"/>
    <w:rsid w:val="00151269"/>
    <w:rsid w:val="001525AE"/>
    <w:rsid w:val="0015571F"/>
    <w:rsid w:val="00160E8B"/>
    <w:rsid w:val="001617C8"/>
    <w:rsid w:val="00161F30"/>
    <w:rsid w:val="001634DB"/>
    <w:rsid w:val="00163ECF"/>
    <w:rsid w:val="00165CBD"/>
    <w:rsid w:val="00172E9B"/>
    <w:rsid w:val="001737AC"/>
    <w:rsid w:val="001739BD"/>
    <w:rsid w:val="0017519E"/>
    <w:rsid w:val="00177AE8"/>
    <w:rsid w:val="00183EE6"/>
    <w:rsid w:val="0018495B"/>
    <w:rsid w:val="00186E21"/>
    <w:rsid w:val="00191E84"/>
    <w:rsid w:val="001961D6"/>
    <w:rsid w:val="001A4B3A"/>
    <w:rsid w:val="001A7D9E"/>
    <w:rsid w:val="001B24D4"/>
    <w:rsid w:val="001B2731"/>
    <w:rsid w:val="001B400B"/>
    <w:rsid w:val="001B57DE"/>
    <w:rsid w:val="001B692A"/>
    <w:rsid w:val="001B6DE6"/>
    <w:rsid w:val="001C0D27"/>
    <w:rsid w:val="001C372C"/>
    <w:rsid w:val="001D1B7B"/>
    <w:rsid w:val="001D3BDA"/>
    <w:rsid w:val="001D44CE"/>
    <w:rsid w:val="001D6356"/>
    <w:rsid w:val="001D7472"/>
    <w:rsid w:val="001E3A88"/>
    <w:rsid w:val="001E3B61"/>
    <w:rsid w:val="001E4BEB"/>
    <w:rsid w:val="001E4F92"/>
    <w:rsid w:val="001E6A9E"/>
    <w:rsid w:val="001F02B2"/>
    <w:rsid w:val="001F267F"/>
    <w:rsid w:val="001F325F"/>
    <w:rsid w:val="001F4CB6"/>
    <w:rsid w:val="001F5CC7"/>
    <w:rsid w:val="00200D8D"/>
    <w:rsid w:val="00206F8E"/>
    <w:rsid w:val="00207C95"/>
    <w:rsid w:val="00210973"/>
    <w:rsid w:val="002147FC"/>
    <w:rsid w:val="002152BB"/>
    <w:rsid w:val="002173AE"/>
    <w:rsid w:val="00217C78"/>
    <w:rsid w:val="002219D2"/>
    <w:rsid w:val="002224C3"/>
    <w:rsid w:val="00222F8B"/>
    <w:rsid w:val="00231C0C"/>
    <w:rsid w:val="00231E70"/>
    <w:rsid w:val="00232CB4"/>
    <w:rsid w:val="0023372D"/>
    <w:rsid w:val="0023439F"/>
    <w:rsid w:val="002343B8"/>
    <w:rsid w:val="00235731"/>
    <w:rsid w:val="002358BC"/>
    <w:rsid w:val="0023654A"/>
    <w:rsid w:val="0023680E"/>
    <w:rsid w:val="00236F49"/>
    <w:rsid w:val="002373FC"/>
    <w:rsid w:val="00237C66"/>
    <w:rsid w:val="00241B16"/>
    <w:rsid w:val="00242CD7"/>
    <w:rsid w:val="002441E2"/>
    <w:rsid w:val="00245D82"/>
    <w:rsid w:val="002464E5"/>
    <w:rsid w:val="00246C35"/>
    <w:rsid w:val="00250515"/>
    <w:rsid w:val="002511D0"/>
    <w:rsid w:val="00252515"/>
    <w:rsid w:val="00252C48"/>
    <w:rsid w:val="00253DBE"/>
    <w:rsid w:val="0025466E"/>
    <w:rsid w:val="00256C26"/>
    <w:rsid w:val="00257998"/>
    <w:rsid w:val="00257B68"/>
    <w:rsid w:val="00262251"/>
    <w:rsid w:val="002656DD"/>
    <w:rsid w:val="0027074A"/>
    <w:rsid w:val="002724DC"/>
    <w:rsid w:val="00272BB4"/>
    <w:rsid w:val="002731EB"/>
    <w:rsid w:val="00274D62"/>
    <w:rsid w:val="00275DA6"/>
    <w:rsid w:val="0027662F"/>
    <w:rsid w:val="00276630"/>
    <w:rsid w:val="00276636"/>
    <w:rsid w:val="00277CC6"/>
    <w:rsid w:val="00280EE4"/>
    <w:rsid w:val="00282B13"/>
    <w:rsid w:val="00283454"/>
    <w:rsid w:val="00283B9E"/>
    <w:rsid w:val="00284608"/>
    <w:rsid w:val="00284B6F"/>
    <w:rsid w:val="00284E7D"/>
    <w:rsid w:val="00290E7D"/>
    <w:rsid w:val="002911FD"/>
    <w:rsid w:val="00291A2E"/>
    <w:rsid w:val="00292C3B"/>
    <w:rsid w:val="00292DC7"/>
    <w:rsid w:val="00296861"/>
    <w:rsid w:val="00297404"/>
    <w:rsid w:val="002A0AA0"/>
    <w:rsid w:val="002A1C31"/>
    <w:rsid w:val="002A346A"/>
    <w:rsid w:val="002B3D00"/>
    <w:rsid w:val="002B4271"/>
    <w:rsid w:val="002B6A24"/>
    <w:rsid w:val="002B6E30"/>
    <w:rsid w:val="002B7899"/>
    <w:rsid w:val="002C6C3C"/>
    <w:rsid w:val="002D256D"/>
    <w:rsid w:val="002D4141"/>
    <w:rsid w:val="002D6145"/>
    <w:rsid w:val="002D6384"/>
    <w:rsid w:val="002E0C50"/>
    <w:rsid w:val="002E0D29"/>
    <w:rsid w:val="002E1375"/>
    <w:rsid w:val="002E186E"/>
    <w:rsid w:val="002E3B01"/>
    <w:rsid w:val="002E499D"/>
    <w:rsid w:val="002E7EF1"/>
    <w:rsid w:val="002F04BA"/>
    <w:rsid w:val="002F2B4F"/>
    <w:rsid w:val="002F40BB"/>
    <w:rsid w:val="002F5BB1"/>
    <w:rsid w:val="002F5BCA"/>
    <w:rsid w:val="002F7A8F"/>
    <w:rsid w:val="00300288"/>
    <w:rsid w:val="00300CD7"/>
    <w:rsid w:val="00300CF9"/>
    <w:rsid w:val="0030134C"/>
    <w:rsid w:val="00305BFD"/>
    <w:rsid w:val="00307DE9"/>
    <w:rsid w:val="003150B7"/>
    <w:rsid w:val="0031565B"/>
    <w:rsid w:val="0031608F"/>
    <w:rsid w:val="003202DD"/>
    <w:rsid w:val="003227BB"/>
    <w:rsid w:val="003235C5"/>
    <w:rsid w:val="0032362E"/>
    <w:rsid w:val="00326AC9"/>
    <w:rsid w:val="00327074"/>
    <w:rsid w:val="003321DE"/>
    <w:rsid w:val="00334E2E"/>
    <w:rsid w:val="00336266"/>
    <w:rsid w:val="003410C8"/>
    <w:rsid w:val="00341199"/>
    <w:rsid w:val="00341E62"/>
    <w:rsid w:val="00342105"/>
    <w:rsid w:val="003430E7"/>
    <w:rsid w:val="003434F0"/>
    <w:rsid w:val="003435FA"/>
    <w:rsid w:val="00344321"/>
    <w:rsid w:val="00346660"/>
    <w:rsid w:val="0035259F"/>
    <w:rsid w:val="0035301E"/>
    <w:rsid w:val="00354A8A"/>
    <w:rsid w:val="00361BB7"/>
    <w:rsid w:val="00363B91"/>
    <w:rsid w:val="00364E2B"/>
    <w:rsid w:val="00367B60"/>
    <w:rsid w:val="00371047"/>
    <w:rsid w:val="00371FB8"/>
    <w:rsid w:val="00373BC8"/>
    <w:rsid w:val="00374A36"/>
    <w:rsid w:val="003753DA"/>
    <w:rsid w:val="003776EE"/>
    <w:rsid w:val="003778CA"/>
    <w:rsid w:val="00380110"/>
    <w:rsid w:val="00380CD3"/>
    <w:rsid w:val="00381112"/>
    <w:rsid w:val="00382745"/>
    <w:rsid w:val="00382A0D"/>
    <w:rsid w:val="00382F83"/>
    <w:rsid w:val="0039109E"/>
    <w:rsid w:val="003920EB"/>
    <w:rsid w:val="00392FF1"/>
    <w:rsid w:val="003A010F"/>
    <w:rsid w:val="003A20A2"/>
    <w:rsid w:val="003A2F57"/>
    <w:rsid w:val="003A3B3C"/>
    <w:rsid w:val="003A6396"/>
    <w:rsid w:val="003A76D5"/>
    <w:rsid w:val="003B03C2"/>
    <w:rsid w:val="003B1F8A"/>
    <w:rsid w:val="003B4D20"/>
    <w:rsid w:val="003B5904"/>
    <w:rsid w:val="003B6A00"/>
    <w:rsid w:val="003B71D9"/>
    <w:rsid w:val="003C151F"/>
    <w:rsid w:val="003C6676"/>
    <w:rsid w:val="003D081E"/>
    <w:rsid w:val="003D32C6"/>
    <w:rsid w:val="003D35C7"/>
    <w:rsid w:val="003D38FD"/>
    <w:rsid w:val="003D3E90"/>
    <w:rsid w:val="003D5C68"/>
    <w:rsid w:val="003D6DAE"/>
    <w:rsid w:val="003D74F3"/>
    <w:rsid w:val="003E03C0"/>
    <w:rsid w:val="003E202A"/>
    <w:rsid w:val="003E2EB3"/>
    <w:rsid w:val="003E4819"/>
    <w:rsid w:val="003E5933"/>
    <w:rsid w:val="003F0E0B"/>
    <w:rsid w:val="003F1374"/>
    <w:rsid w:val="003F1492"/>
    <w:rsid w:val="003F56F5"/>
    <w:rsid w:val="003F6BB3"/>
    <w:rsid w:val="00401651"/>
    <w:rsid w:val="00403580"/>
    <w:rsid w:val="00404D20"/>
    <w:rsid w:val="004050DF"/>
    <w:rsid w:val="0040524A"/>
    <w:rsid w:val="00414D18"/>
    <w:rsid w:val="004151CE"/>
    <w:rsid w:val="0041525A"/>
    <w:rsid w:val="00416727"/>
    <w:rsid w:val="00421A97"/>
    <w:rsid w:val="004243A0"/>
    <w:rsid w:val="004254EF"/>
    <w:rsid w:val="004274B5"/>
    <w:rsid w:val="004302DD"/>
    <w:rsid w:val="00430355"/>
    <w:rsid w:val="00431C41"/>
    <w:rsid w:val="00433532"/>
    <w:rsid w:val="00434803"/>
    <w:rsid w:val="00436A00"/>
    <w:rsid w:val="00440862"/>
    <w:rsid w:val="0044222D"/>
    <w:rsid w:val="00442B4D"/>
    <w:rsid w:val="00443119"/>
    <w:rsid w:val="00444CB6"/>
    <w:rsid w:val="00444CFC"/>
    <w:rsid w:val="0045189E"/>
    <w:rsid w:val="00451F00"/>
    <w:rsid w:val="00451F76"/>
    <w:rsid w:val="0045333B"/>
    <w:rsid w:val="004534DB"/>
    <w:rsid w:val="00454DB1"/>
    <w:rsid w:val="00455714"/>
    <w:rsid w:val="00455C73"/>
    <w:rsid w:val="004576D5"/>
    <w:rsid w:val="00457C98"/>
    <w:rsid w:val="00463E39"/>
    <w:rsid w:val="00466111"/>
    <w:rsid w:val="0047162A"/>
    <w:rsid w:val="0047249F"/>
    <w:rsid w:val="004732A6"/>
    <w:rsid w:val="00473F61"/>
    <w:rsid w:val="00475809"/>
    <w:rsid w:val="004764B0"/>
    <w:rsid w:val="00487D82"/>
    <w:rsid w:val="00492B20"/>
    <w:rsid w:val="004945C4"/>
    <w:rsid w:val="00494A77"/>
    <w:rsid w:val="00495B67"/>
    <w:rsid w:val="00497812"/>
    <w:rsid w:val="00497A14"/>
    <w:rsid w:val="004A117F"/>
    <w:rsid w:val="004A4674"/>
    <w:rsid w:val="004A4D31"/>
    <w:rsid w:val="004A6959"/>
    <w:rsid w:val="004B0E27"/>
    <w:rsid w:val="004B1247"/>
    <w:rsid w:val="004B23BC"/>
    <w:rsid w:val="004B38E2"/>
    <w:rsid w:val="004B3B07"/>
    <w:rsid w:val="004B4A6D"/>
    <w:rsid w:val="004B4D69"/>
    <w:rsid w:val="004B644B"/>
    <w:rsid w:val="004C1358"/>
    <w:rsid w:val="004C1370"/>
    <w:rsid w:val="004C5ED9"/>
    <w:rsid w:val="004C6035"/>
    <w:rsid w:val="004C63A7"/>
    <w:rsid w:val="004D45FE"/>
    <w:rsid w:val="004D71E2"/>
    <w:rsid w:val="004D79B3"/>
    <w:rsid w:val="004E04BD"/>
    <w:rsid w:val="004E04EF"/>
    <w:rsid w:val="004E0FCE"/>
    <w:rsid w:val="004E2B0E"/>
    <w:rsid w:val="004E3B37"/>
    <w:rsid w:val="004E5C7B"/>
    <w:rsid w:val="004E67E5"/>
    <w:rsid w:val="004E7159"/>
    <w:rsid w:val="004E71A5"/>
    <w:rsid w:val="004E7F28"/>
    <w:rsid w:val="004F0B10"/>
    <w:rsid w:val="004F1FB4"/>
    <w:rsid w:val="004F2656"/>
    <w:rsid w:val="004F774E"/>
    <w:rsid w:val="005002E1"/>
    <w:rsid w:val="00502154"/>
    <w:rsid w:val="005027CB"/>
    <w:rsid w:val="005032EF"/>
    <w:rsid w:val="00504485"/>
    <w:rsid w:val="005062DB"/>
    <w:rsid w:val="0051117B"/>
    <w:rsid w:val="005114F5"/>
    <w:rsid w:val="0051153E"/>
    <w:rsid w:val="005140B5"/>
    <w:rsid w:val="0051531A"/>
    <w:rsid w:val="0052326C"/>
    <w:rsid w:val="00526BE1"/>
    <w:rsid w:val="00527F0F"/>
    <w:rsid w:val="005309C1"/>
    <w:rsid w:val="00531ED1"/>
    <w:rsid w:val="00532808"/>
    <w:rsid w:val="00534458"/>
    <w:rsid w:val="005357D3"/>
    <w:rsid w:val="00535940"/>
    <w:rsid w:val="00541B5D"/>
    <w:rsid w:val="00541ECB"/>
    <w:rsid w:val="0054398D"/>
    <w:rsid w:val="0054576A"/>
    <w:rsid w:val="0055038B"/>
    <w:rsid w:val="00550AE7"/>
    <w:rsid w:val="005544E3"/>
    <w:rsid w:val="00556928"/>
    <w:rsid w:val="00557D34"/>
    <w:rsid w:val="005626C5"/>
    <w:rsid w:val="00565D86"/>
    <w:rsid w:val="00566B78"/>
    <w:rsid w:val="005710CA"/>
    <w:rsid w:val="00573008"/>
    <w:rsid w:val="005735FE"/>
    <w:rsid w:val="0057618F"/>
    <w:rsid w:val="00577E06"/>
    <w:rsid w:val="00582D32"/>
    <w:rsid w:val="00583BF6"/>
    <w:rsid w:val="00584D85"/>
    <w:rsid w:val="00585068"/>
    <w:rsid w:val="00586F1E"/>
    <w:rsid w:val="005901D0"/>
    <w:rsid w:val="00590546"/>
    <w:rsid w:val="00590A57"/>
    <w:rsid w:val="00592D34"/>
    <w:rsid w:val="00594938"/>
    <w:rsid w:val="00595C25"/>
    <w:rsid w:val="005A18E5"/>
    <w:rsid w:val="005A43C1"/>
    <w:rsid w:val="005A4977"/>
    <w:rsid w:val="005A64AB"/>
    <w:rsid w:val="005A655A"/>
    <w:rsid w:val="005A779F"/>
    <w:rsid w:val="005B1D07"/>
    <w:rsid w:val="005B314A"/>
    <w:rsid w:val="005B57DB"/>
    <w:rsid w:val="005B6AF4"/>
    <w:rsid w:val="005B741C"/>
    <w:rsid w:val="005C24A7"/>
    <w:rsid w:val="005C5622"/>
    <w:rsid w:val="005C59E0"/>
    <w:rsid w:val="005D0AB0"/>
    <w:rsid w:val="005D3177"/>
    <w:rsid w:val="005D32C3"/>
    <w:rsid w:val="005D4029"/>
    <w:rsid w:val="005D52C6"/>
    <w:rsid w:val="005D56CA"/>
    <w:rsid w:val="005D60EC"/>
    <w:rsid w:val="005D67CE"/>
    <w:rsid w:val="005D78EB"/>
    <w:rsid w:val="005E0A7B"/>
    <w:rsid w:val="005E119C"/>
    <w:rsid w:val="005E4C67"/>
    <w:rsid w:val="005E5D10"/>
    <w:rsid w:val="005E6320"/>
    <w:rsid w:val="005E784C"/>
    <w:rsid w:val="005E78F4"/>
    <w:rsid w:val="005E7D76"/>
    <w:rsid w:val="005F0BA3"/>
    <w:rsid w:val="005F1CA7"/>
    <w:rsid w:val="005F40A4"/>
    <w:rsid w:val="005F4404"/>
    <w:rsid w:val="005F478C"/>
    <w:rsid w:val="005F6615"/>
    <w:rsid w:val="005F6FA8"/>
    <w:rsid w:val="005F79C2"/>
    <w:rsid w:val="00602AA1"/>
    <w:rsid w:val="0060552D"/>
    <w:rsid w:val="006064DC"/>
    <w:rsid w:val="00612DF1"/>
    <w:rsid w:val="00614847"/>
    <w:rsid w:val="00614891"/>
    <w:rsid w:val="006150DE"/>
    <w:rsid w:val="0061634F"/>
    <w:rsid w:val="006174E5"/>
    <w:rsid w:val="006208AC"/>
    <w:rsid w:val="00621B0A"/>
    <w:rsid w:val="00621F6A"/>
    <w:rsid w:val="0062271D"/>
    <w:rsid w:val="006257FF"/>
    <w:rsid w:val="00626A08"/>
    <w:rsid w:val="006313F5"/>
    <w:rsid w:val="00632369"/>
    <w:rsid w:val="00632637"/>
    <w:rsid w:val="00634964"/>
    <w:rsid w:val="00635EC4"/>
    <w:rsid w:val="00636CFD"/>
    <w:rsid w:val="00637963"/>
    <w:rsid w:val="0064608C"/>
    <w:rsid w:val="006506D6"/>
    <w:rsid w:val="00650853"/>
    <w:rsid w:val="006511FC"/>
    <w:rsid w:val="006514C2"/>
    <w:rsid w:val="00652180"/>
    <w:rsid w:val="00654149"/>
    <w:rsid w:val="006550D3"/>
    <w:rsid w:val="00655AA8"/>
    <w:rsid w:val="006610C0"/>
    <w:rsid w:val="00661512"/>
    <w:rsid w:val="006615FC"/>
    <w:rsid w:val="0066353B"/>
    <w:rsid w:val="006678D5"/>
    <w:rsid w:val="00673CBF"/>
    <w:rsid w:val="00673CC4"/>
    <w:rsid w:val="00675059"/>
    <w:rsid w:val="006808B7"/>
    <w:rsid w:val="00680CED"/>
    <w:rsid w:val="00680DC9"/>
    <w:rsid w:val="006818CE"/>
    <w:rsid w:val="0068209C"/>
    <w:rsid w:val="0068397A"/>
    <w:rsid w:val="00684BCF"/>
    <w:rsid w:val="0068560B"/>
    <w:rsid w:val="0068604B"/>
    <w:rsid w:val="00687433"/>
    <w:rsid w:val="00691A3A"/>
    <w:rsid w:val="00691DBF"/>
    <w:rsid w:val="0069267C"/>
    <w:rsid w:val="00692E73"/>
    <w:rsid w:val="00693070"/>
    <w:rsid w:val="00694ABD"/>
    <w:rsid w:val="00695256"/>
    <w:rsid w:val="006957CE"/>
    <w:rsid w:val="006959A3"/>
    <w:rsid w:val="006961E9"/>
    <w:rsid w:val="00696B9D"/>
    <w:rsid w:val="0069788E"/>
    <w:rsid w:val="006A03E5"/>
    <w:rsid w:val="006A2901"/>
    <w:rsid w:val="006A38F1"/>
    <w:rsid w:val="006A4806"/>
    <w:rsid w:val="006A65BA"/>
    <w:rsid w:val="006A7C6A"/>
    <w:rsid w:val="006B1FF6"/>
    <w:rsid w:val="006B2431"/>
    <w:rsid w:val="006B31CA"/>
    <w:rsid w:val="006B4AD8"/>
    <w:rsid w:val="006B4F32"/>
    <w:rsid w:val="006C138F"/>
    <w:rsid w:val="006C1FF6"/>
    <w:rsid w:val="006C49BB"/>
    <w:rsid w:val="006C4D4F"/>
    <w:rsid w:val="006C5781"/>
    <w:rsid w:val="006C5ED5"/>
    <w:rsid w:val="006C7305"/>
    <w:rsid w:val="006C757B"/>
    <w:rsid w:val="006D0A43"/>
    <w:rsid w:val="006D3E2D"/>
    <w:rsid w:val="006D6051"/>
    <w:rsid w:val="006D6C6C"/>
    <w:rsid w:val="006D7637"/>
    <w:rsid w:val="006E1C26"/>
    <w:rsid w:val="006E2A12"/>
    <w:rsid w:val="006E39CA"/>
    <w:rsid w:val="006E4CEA"/>
    <w:rsid w:val="006E6A0F"/>
    <w:rsid w:val="006F1CCA"/>
    <w:rsid w:val="006F2994"/>
    <w:rsid w:val="006F3DF0"/>
    <w:rsid w:val="006F48B5"/>
    <w:rsid w:val="006F4DBA"/>
    <w:rsid w:val="006F5195"/>
    <w:rsid w:val="006F5C73"/>
    <w:rsid w:val="006F60F8"/>
    <w:rsid w:val="006F77AB"/>
    <w:rsid w:val="00700F4A"/>
    <w:rsid w:val="00701377"/>
    <w:rsid w:val="00701545"/>
    <w:rsid w:val="00701754"/>
    <w:rsid w:val="00701A5F"/>
    <w:rsid w:val="00701F49"/>
    <w:rsid w:val="00702045"/>
    <w:rsid w:val="00703075"/>
    <w:rsid w:val="007064FB"/>
    <w:rsid w:val="007108CC"/>
    <w:rsid w:val="00711EFC"/>
    <w:rsid w:val="007136CD"/>
    <w:rsid w:val="00714924"/>
    <w:rsid w:val="0071701D"/>
    <w:rsid w:val="0072400D"/>
    <w:rsid w:val="00725B57"/>
    <w:rsid w:val="00727B3F"/>
    <w:rsid w:val="00727E4C"/>
    <w:rsid w:val="007304F0"/>
    <w:rsid w:val="00730C1F"/>
    <w:rsid w:val="00732B75"/>
    <w:rsid w:val="0073433F"/>
    <w:rsid w:val="00734B84"/>
    <w:rsid w:val="007350F7"/>
    <w:rsid w:val="00736D5A"/>
    <w:rsid w:val="00737FE2"/>
    <w:rsid w:val="00740025"/>
    <w:rsid w:val="0074115A"/>
    <w:rsid w:val="007420D0"/>
    <w:rsid w:val="00750E8B"/>
    <w:rsid w:val="0075127C"/>
    <w:rsid w:val="00751600"/>
    <w:rsid w:val="00751947"/>
    <w:rsid w:val="00756636"/>
    <w:rsid w:val="007567F2"/>
    <w:rsid w:val="00757684"/>
    <w:rsid w:val="00757D54"/>
    <w:rsid w:val="0076013E"/>
    <w:rsid w:val="00761C74"/>
    <w:rsid w:val="007635D7"/>
    <w:rsid w:val="007735D4"/>
    <w:rsid w:val="007763D9"/>
    <w:rsid w:val="0077775C"/>
    <w:rsid w:val="00777B36"/>
    <w:rsid w:val="0078062E"/>
    <w:rsid w:val="00780800"/>
    <w:rsid w:val="0078217B"/>
    <w:rsid w:val="00783316"/>
    <w:rsid w:val="0078591D"/>
    <w:rsid w:val="00785EA3"/>
    <w:rsid w:val="007874B0"/>
    <w:rsid w:val="007876E6"/>
    <w:rsid w:val="00787F7A"/>
    <w:rsid w:val="00790764"/>
    <w:rsid w:val="00791545"/>
    <w:rsid w:val="00793440"/>
    <w:rsid w:val="00793B1D"/>
    <w:rsid w:val="00797CEF"/>
    <w:rsid w:val="007A30AE"/>
    <w:rsid w:val="007A31DF"/>
    <w:rsid w:val="007A3F36"/>
    <w:rsid w:val="007A451A"/>
    <w:rsid w:val="007A45C6"/>
    <w:rsid w:val="007A5A34"/>
    <w:rsid w:val="007B1CF9"/>
    <w:rsid w:val="007B1DAC"/>
    <w:rsid w:val="007B5627"/>
    <w:rsid w:val="007B7C31"/>
    <w:rsid w:val="007C425A"/>
    <w:rsid w:val="007C4F2D"/>
    <w:rsid w:val="007C620F"/>
    <w:rsid w:val="007C649D"/>
    <w:rsid w:val="007D3E2A"/>
    <w:rsid w:val="007D3E3B"/>
    <w:rsid w:val="007D5384"/>
    <w:rsid w:val="007D5CDA"/>
    <w:rsid w:val="007E201D"/>
    <w:rsid w:val="007E484B"/>
    <w:rsid w:val="007E7E13"/>
    <w:rsid w:val="007F2526"/>
    <w:rsid w:val="007F28DA"/>
    <w:rsid w:val="007F3F6B"/>
    <w:rsid w:val="007F5354"/>
    <w:rsid w:val="007F6CAB"/>
    <w:rsid w:val="007F6F3D"/>
    <w:rsid w:val="007F7227"/>
    <w:rsid w:val="00805AE5"/>
    <w:rsid w:val="00806E22"/>
    <w:rsid w:val="00812251"/>
    <w:rsid w:val="0081461E"/>
    <w:rsid w:val="008146EF"/>
    <w:rsid w:val="00815EF7"/>
    <w:rsid w:val="00820156"/>
    <w:rsid w:val="008201AE"/>
    <w:rsid w:val="0082228F"/>
    <w:rsid w:val="00831442"/>
    <w:rsid w:val="00832CFF"/>
    <w:rsid w:val="008375FF"/>
    <w:rsid w:val="008404DD"/>
    <w:rsid w:val="0084067E"/>
    <w:rsid w:val="00841685"/>
    <w:rsid w:val="00842D88"/>
    <w:rsid w:val="00842E47"/>
    <w:rsid w:val="0084385D"/>
    <w:rsid w:val="00845546"/>
    <w:rsid w:val="00845811"/>
    <w:rsid w:val="0084619E"/>
    <w:rsid w:val="00852CAE"/>
    <w:rsid w:val="00854374"/>
    <w:rsid w:val="00855E4F"/>
    <w:rsid w:val="008560C7"/>
    <w:rsid w:val="008608E7"/>
    <w:rsid w:val="00861A17"/>
    <w:rsid w:val="008645AC"/>
    <w:rsid w:val="008701E4"/>
    <w:rsid w:val="00870D71"/>
    <w:rsid w:val="00871222"/>
    <w:rsid w:val="00871523"/>
    <w:rsid w:val="00871AAF"/>
    <w:rsid w:val="00871B45"/>
    <w:rsid w:val="00872CCE"/>
    <w:rsid w:val="008733FD"/>
    <w:rsid w:val="008748E4"/>
    <w:rsid w:val="00875A59"/>
    <w:rsid w:val="008773AA"/>
    <w:rsid w:val="008811AE"/>
    <w:rsid w:val="0088409E"/>
    <w:rsid w:val="0088597B"/>
    <w:rsid w:val="00885F13"/>
    <w:rsid w:val="00886498"/>
    <w:rsid w:val="00887737"/>
    <w:rsid w:val="00887BED"/>
    <w:rsid w:val="00887F6A"/>
    <w:rsid w:val="00890E1A"/>
    <w:rsid w:val="0089164D"/>
    <w:rsid w:val="00891A86"/>
    <w:rsid w:val="008961D7"/>
    <w:rsid w:val="008A1114"/>
    <w:rsid w:val="008A637A"/>
    <w:rsid w:val="008A6C8E"/>
    <w:rsid w:val="008A73AC"/>
    <w:rsid w:val="008B2447"/>
    <w:rsid w:val="008B3F50"/>
    <w:rsid w:val="008B3F57"/>
    <w:rsid w:val="008C0618"/>
    <w:rsid w:val="008C12C4"/>
    <w:rsid w:val="008C18FE"/>
    <w:rsid w:val="008C4113"/>
    <w:rsid w:val="008C63C2"/>
    <w:rsid w:val="008C6443"/>
    <w:rsid w:val="008C67E3"/>
    <w:rsid w:val="008C6D5F"/>
    <w:rsid w:val="008D56C6"/>
    <w:rsid w:val="008D61D3"/>
    <w:rsid w:val="008D733D"/>
    <w:rsid w:val="008E09B3"/>
    <w:rsid w:val="008E0C18"/>
    <w:rsid w:val="008E0FE3"/>
    <w:rsid w:val="008E1AF2"/>
    <w:rsid w:val="008E42E9"/>
    <w:rsid w:val="008E5307"/>
    <w:rsid w:val="008E620A"/>
    <w:rsid w:val="008E7215"/>
    <w:rsid w:val="008E7BEC"/>
    <w:rsid w:val="008F1254"/>
    <w:rsid w:val="008F6F7B"/>
    <w:rsid w:val="0090197E"/>
    <w:rsid w:val="00901F91"/>
    <w:rsid w:val="00901FD6"/>
    <w:rsid w:val="00903A49"/>
    <w:rsid w:val="0090427F"/>
    <w:rsid w:val="009058A3"/>
    <w:rsid w:val="00905F8E"/>
    <w:rsid w:val="0091038E"/>
    <w:rsid w:val="00914D73"/>
    <w:rsid w:val="00914EC8"/>
    <w:rsid w:val="0091531C"/>
    <w:rsid w:val="0091595F"/>
    <w:rsid w:val="009223BF"/>
    <w:rsid w:val="009225B6"/>
    <w:rsid w:val="00922AFA"/>
    <w:rsid w:val="00924E8A"/>
    <w:rsid w:val="00926892"/>
    <w:rsid w:val="00930E6D"/>
    <w:rsid w:val="009311E7"/>
    <w:rsid w:val="00932B97"/>
    <w:rsid w:val="00932FFD"/>
    <w:rsid w:val="00934460"/>
    <w:rsid w:val="00934C3D"/>
    <w:rsid w:val="009350E1"/>
    <w:rsid w:val="0093566B"/>
    <w:rsid w:val="0093655C"/>
    <w:rsid w:val="00942006"/>
    <w:rsid w:val="00943C96"/>
    <w:rsid w:val="00947F5C"/>
    <w:rsid w:val="00950A40"/>
    <w:rsid w:val="009536A0"/>
    <w:rsid w:val="00953E17"/>
    <w:rsid w:val="00956DC9"/>
    <w:rsid w:val="00961794"/>
    <w:rsid w:val="0096428C"/>
    <w:rsid w:val="009648F3"/>
    <w:rsid w:val="009707F5"/>
    <w:rsid w:val="00970AC9"/>
    <w:rsid w:val="009725A1"/>
    <w:rsid w:val="009734EB"/>
    <w:rsid w:val="00973D42"/>
    <w:rsid w:val="0098038A"/>
    <w:rsid w:val="009842F6"/>
    <w:rsid w:val="00984642"/>
    <w:rsid w:val="00984C6D"/>
    <w:rsid w:val="00985CD8"/>
    <w:rsid w:val="00987235"/>
    <w:rsid w:val="009914A5"/>
    <w:rsid w:val="009942F4"/>
    <w:rsid w:val="009963D9"/>
    <w:rsid w:val="009968BA"/>
    <w:rsid w:val="009975E6"/>
    <w:rsid w:val="00997D6D"/>
    <w:rsid w:val="009A1C1F"/>
    <w:rsid w:val="009A300E"/>
    <w:rsid w:val="009A3750"/>
    <w:rsid w:val="009A5FE4"/>
    <w:rsid w:val="009B1373"/>
    <w:rsid w:val="009B1EC1"/>
    <w:rsid w:val="009B21B2"/>
    <w:rsid w:val="009B2954"/>
    <w:rsid w:val="009B298C"/>
    <w:rsid w:val="009B3896"/>
    <w:rsid w:val="009B3EB1"/>
    <w:rsid w:val="009B5B15"/>
    <w:rsid w:val="009B5BC5"/>
    <w:rsid w:val="009B603C"/>
    <w:rsid w:val="009B7DDB"/>
    <w:rsid w:val="009C0BA7"/>
    <w:rsid w:val="009C0DD5"/>
    <w:rsid w:val="009C167B"/>
    <w:rsid w:val="009C26A3"/>
    <w:rsid w:val="009C2D53"/>
    <w:rsid w:val="009C3B0F"/>
    <w:rsid w:val="009C58B4"/>
    <w:rsid w:val="009C6080"/>
    <w:rsid w:val="009C6D8A"/>
    <w:rsid w:val="009D0420"/>
    <w:rsid w:val="009D2F24"/>
    <w:rsid w:val="009D359B"/>
    <w:rsid w:val="009D4CA9"/>
    <w:rsid w:val="009D518D"/>
    <w:rsid w:val="009E081F"/>
    <w:rsid w:val="009E18C2"/>
    <w:rsid w:val="009E2A67"/>
    <w:rsid w:val="009E3455"/>
    <w:rsid w:val="009E351F"/>
    <w:rsid w:val="009E471C"/>
    <w:rsid w:val="009E6884"/>
    <w:rsid w:val="009E6EC4"/>
    <w:rsid w:val="009E7D2D"/>
    <w:rsid w:val="009F0445"/>
    <w:rsid w:val="009F511D"/>
    <w:rsid w:val="009F7B6D"/>
    <w:rsid w:val="00A01D85"/>
    <w:rsid w:val="00A0761F"/>
    <w:rsid w:val="00A10C64"/>
    <w:rsid w:val="00A10E58"/>
    <w:rsid w:val="00A1120B"/>
    <w:rsid w:val="00A11F29"/>
    <w:rsid w:val="00A12C74"/>
    <w:rsid w:val="00A14B10"/>
    <w:rsid w:val="00A17E6F"/>
    <w:rsid w:val="00A22D10"/>
    <w:rsid w:val="00A244BC"/>
    <w:rsid w:val="00A25582"/>
    <w:rsid w:val="00A255DC"/>
    <w:rsid w:val="00A2682C"/>
    <w:rsid w:val="00A27249"/>
    <w:rsid w:val="00A319B3"/>
    <w:rsid w:val="00A34D16"/>
    <w:rsid w:val="00A3519C"/>
    <w:rsid w:val="00A36954"/>
    <w:rsid w:val="00A421F6"/>
    <w:rsid w:val="00A42E79"/>
    <w:rsid w:val="00A447B8"/>
    <w:rsid w:val="00A50257"/>
    <w:rsid w:val="00A50A47"/>
    <w:rsid w:val="00A5147B"/>
    <w:rsid w:val="00A51D32"/>
    <w:rsid w:val="00A52380"/>
    <w:rsid w:val="00A53154"/>
    <w:rsid w:val="00A53164"/>
    <w:rsid w:val="00A560EA"/>
    <w:rsid w:val="00A60163"/>
    <w:rsid w:val="00A63C31"/>
    <w:rsid w:val="00A63CB3"/>
    <w:rsid w:val="00A6470F"/>
    <w:rsid w:val="00A64AEA"/>
    <w:rsid w:val="00A66552"/>
    <w:rsid w:val="00A714FA"/>
    <w:rsid w:val="00A7285F"/>
    <w:rsid w:val="00A80943"/>
    <w:rsid w:val="00A80A6B"/>
    <w:rsid w:val="00A80FD8"/>
    <w:rsid w:val="00A8150C"/>
    <w:rsid w:val="00A8157F"/>
    <w:rsid w:val="00A82167"/>
    <w:rsid w:val="00A822EC"/>
    <w:rsid w:val="00A90769"/>
    <w:rsid w:val="00A9660F"/>
    <w:rsid w:val="00A977E1"/>
    <w:rsid w:val="00AA0FE8"/>
    <w:rsid w:val="00AA239D"/>
    <w:rsid w:val="00AA2E99"/>
    <w:rsid w:val="00AA344C"/>
    <w:rsid w:val="00AA3834"/>
    <w:rsid w:val="00AB0D6C"/>
    <w:rsid w:val="00AB0FC1"/>
    <w:rsid w:val="00AB1F77"/>
    <w:rsid w:val="00AB2DA9"/>
    <w:rsid w:val="00AB3A3E"/>
    <w:rsid w:val="00AB78A7"/>
    <w:rsid w:val="00AC30FD"/>
    <w:rsid w:val="00AC550F"/>
    <w:rsid w:val="00AC6769"/>
    <w:rsid w:val="00AC7012"/>
    <w:rsid w:val="00AD3AC3"/>
    <w:rsid w:val="00AD3E62"/>
    <w:rsid w:val="00AD5F2C"/>
    <w:rsid w:val="00AD65FC"/>
    <w:rsid w:val="00AE0256"/>
    <w:rsid w:val="00AE1EBE"/>
    <w:rsid w:val="00AE3766"/>
    <w:rsid w:val="00AE5068"/>
    <w:rsid w:val="00AE581A"/>
    <w:rsid w:val="00AE6B8D"/>
    <w:rsid w:val="00AF09F2"/>
    <w:rsid w:val="00AF2F73"/>
    <w:rsid w:val="00AF386D"/>
    <w:rsid w:val="00AF3933"/>
    <w:rsid w:val="00AF4BDC"/>
    <w:rsid w:val="00AF68A2"/>
    <w:rsid w:val="00AF7B29"/>
    <w:rsid w:val="00B026CA"/>
    <w:rsid w:val="00B026CF"/>
    <w:rsid w:val="00B02849"/>
    <w:rsid w:val="00B034F5"/>
    <w:rsid w:val="00B041A7"/>
    <w:rsid w:val="00B056AD"/>
    <w:rsid w:val="00B06184"/>
    <w:rsid w:val="00B07923"/>
    <w:rsid w:val="00B10EA4"/>
    <w:rsid w:val="00B14AE3"/>
    <w:rsid w:val="00B157E6"/>
    <w:rsid w:val="00B15E2F"/>
    <w:rsid w:val="00B16CCC"/>
    <w:rsid w:val="00B23335"/>
    <w:rsid w:val="00B2499B"/>
    <w:rsid w:val="00B25990"/>
    <w:rsid w:val="00B261D0"/>
    <w:rsid w:val="00B264E1"/>
    <w:rsid w:val="00B26D6E"/>
    <w:rsid w:val="00B27A8D"/>
    <w:rsid w:val="00B30645"/>
    <w:rsid w:val="00B32018"/>
    <w:rsid w:val="00B3371D"/>
    <w:rsid w:val="00B33DB2"/>
    <w:rsid w:val="00B35330"/>
    <w:rsid w:val="00B3536F"/>
    <w:rsid w:val="00B3700F"/>
    <w:rsid w:val="00B372DE"/>
    <w:rsid w:val="00B3760C"/>
    <w:rsid w:val="00B402A3"/>
    <w:rsid w:val="00B40CFC"/>
    <w:rsid w:val="00B42D0A"/>
    <w:rsid w:val="00B45F6C"/>
    <w:rsid w:val="00B46814"/>
    <w:rsid w:val="00B47286"/>
    <w:rsid w:val="00B50CE1"/>
    <w:rsid w:val="00B52A25"/>
    <w:rsid w:val="00B5393D"/>
    <w:rsid w:val="00B54747"/>
    <w:rsid w:val="00B56F9A"/>
    <w:rsid w:val="00B643B0"/>
    <w:rsid w:val="00B64B84"/>
    <w:rsid w:val="00B7265E"/>
    <w:rsid w:val="00B72E6D"/>
    <w:rsid w:val="00B73498"/>
    <w:rsid w:val="00B75F38"/>
    <w:rsid w:val="00B75F43"/>
    <w:rsid w:val="00B76356"/>
    <w:rsid w:val="00B77217"/>
    <w:rsid w:val="00B814F8"/>
    <w:rsid w:val="00B817CF"/>
    <w:rsid w:val="00B81C50"/>
    <w:rsid w:val="00B82A09"/>
    <w:rsid w:val="00B8404D"/>
    <w:rsid w:val="00B84706"/>
    <w:rsid w:val="00B85673"/>
    <w:rsid w:val="00B85C9B"/>
    <w:rsid w:val="00B8647B"/>
    <w:rsid w:val="00B8725F"/>
    <w:rsid w:val="00B9368E"/>
    <w:rsid w:val="00B94238"/>
    <w:rsid w:val="00B94724"/>
    <w:rsid w:val="00B94C36"/>
    <w:rsid w:val="00B95241"/>
    <w:rsid w:val="00B97681"/>
    <w:rsid w:val="00BB0EDE"/>
    <w:rsid w:val="00BB1639"/>
    <w:rsid w:val="00BB1A0F"/>
    <w:rsid w:val="00BB67D5"/>
    <w:rsid w:val="00BB6A0A"/>
    <w:rsid w:val="00BC035D"/>
    <w:rsid w:val="00BC09DE"/>
    <w:rsid w:val="00BC2D21"/>
    <w:rsid w:val="00BC36E6"/>
    <w:rsid w:val="00BC77C6"/>
    <w:rsid w:val="00BD068B"/>
    <w:rsid w:val="00BD0E11"/>
    <w:rsid w:val="00BD0FC5"/>
    <w:rsid w:val="00BD159D"/>
    <w:rsid w:val="00BD164A"/>
    <w:rsid w:val="00BD2A0B"/>
    <w:rsid w:val="00BD6639"/>
    <w:rsid w:val="00BD7A60"/>
    <w:rsid w:val="00BE3A3F"/>
    <w:rsid w:val="00BE5708"/>
    <w:rsid w:val="00BE72FA"/>
    <w:rsid w:val="00BE79B4"/>
    <w:rsid w:val="00BF013D"/>
    <w:rsid w:val="00BF140A"/>
    <w:rsid w:val="00BF30FD"/>
    <w:rsid w:val="00C00FDF"/>
    <w:rsid w:val="00C03221"/>
    <w:rsid w:val="00C03B9D"/>
    <w:rsid w:val="00C04877"/>
    <w:rsid w:val="00C04E1D"/>
    <w:rsid w:val="00C05285"/>
    <w:rsid w:val="00C07C14"/>
    <w:rsid w:val="00C07D71"/>
    <w:rsid w:val="00C10041"/>
    <w:rsid w:val="00C1035A"/>
    <w:rsid w:val="00C1466B"/>
    <w:rsid w:val="00C147C7"/>
    <w:rsid w:val="00C174A8"/>
    <w:rsid w:val="00C208F6"/>
    <w:rsid w:val="00C21FDF"/>
    <w:rsid w:val="00C22A15"/>
    <w:rsid w:val="00C23C4E"/>
    <w:rsid w:val="00C25C8E"/>
    <w:rsid w:val="00C26429"/>
    <w:rsid w:val="00C31352"/>
    <w:rsid w:val="00C33DCC"/>
    <w:rsid w:val="00C35887"/>
    <w:rsid w:val="00C35E21"/>
    <w:rsid w:val="00C36B12"/>
    <w:rsid w:val="00C376F2"/>
    <w:rsid w:val="00C415C6"/>
    <w:rsid w:val="00C42B5F"/>
    <w:rsid w:val="00C43C15"/>
    <w:rsid w:val="00C4470D"/>
    <w:rsid w:val="00C44806"/>
    <w:rsid w:val="00C4571E"/>
    <w:rsid w:val="00C45AE8"/>
    <w:rsid w:val="00C4729E"/>
    <w:rsid w:val="00C51698"/>
    <w:rsid w:val="00C52501"/>
    <w:rsid w:val="00C53D31"/>
    <w:rsid w:val="00C54927"/>
    <w:rsid w:val="00C5718D"/>
    <w:rsid w:val="00C60489"/>
    <w:rsid w:val="00C61194"/>
    <w:rsid w:val="00C6309E"/>
    <w:rsid w:val="00C637E1"/>
    <w:rsid w:val="00C63BA3"/>
    <w:rsid w:val="00C6427A"/>
    <w:rsid w:val="00C651B3"/>
    <w:rsid w:val="00C701E2"/>
    <w:rsid w:val="00C70A91"/>
    <w:rsid w:val="00C71AED"/>
    <w:rsid w:val="00C75401"/>
    <w:rsid w:val="00C75484"/>
    <w:rsid w:val="00C762AD"/>
    <w:rsid w:val="00C80D72"/>
    <w:rsid w:val="00C814A0"/>
    <w:rsid w:val="00C87A25"/>
    <w:rsid w:val="00C9352A"/>
    <w:rsid w:val="00C9474D"/>
    <w:rsid w:val="00C9587D"/>
    <w:rsid w:val="00C95F50"/>
    <w:rsid w:val="00C97F80"/>
    <w:rsid w:val="00CA38EB"/>
    <w:rsid w:val="00CA424B"/>
    <w:rsid w:val="00CA462E"/>
    <w:rsid w:val="00CA4747"/>
    <w:rsid w:val="00CA5391"/>
    <w:rsid w:val="00CA563A"/>
    <w:rsid w:val="00CA5912"/>
    <w:rsid w:val="00CA5F16"/>
    <w:rsid w:val="00CB4F0D"/>
    <w:rsid w:val="00CB58EB"/>
    <w:rsid w:val="00CB679F"/>
    <w:rsid w:val="00CB6BBC"/>
    <w:rsid w:val="00CC0236"/>
    <w:rsid w:val="00CC1C0D"/>
    <w:rsid w:val="00CC68EA"/>
    <w:rsid w:val="00CC68FD"/>
    <w:rsid w:val="00CD36BD"/>
    <w:rsid w:val="00CD3B7A"/>
    <w:rsid w:val="00CD3DE2"/>
    <w:rsid w:val="00CD43B4"/>
    <w:rsid w:val="00CD4875"/>
    <w:rsid w:val="00CD7E58"/>
    <w:rsid w:val="00CE0DFE"/>
    <w:rsid w:val="00CE1B4C"/>
    <w:rsid w:val="00CE20BB"/>
    <w:rsid w:val="00CE2664"/>
    <w:rsid w:val="00CE2F85"/>
    <w:rsid w:val="00CE311E"/>
    <w:rsid w:val="00CE386A"/>
    <w:rsid w:val="00CE4904"/>
    <w:rsid w:val="00CE5049"/>
    <w:rsid w:val="00CE510E"/>
    <w:rsid w:val="00CE5823"/>
    <w:rsid w:val="00CE7B97"/>
    <w:rsid w:val="00CF1F1B"/>
    <w:rsid w:val="00CF2389"/>
    <w:rsid w:val="00CF3940"/>
    <w:rsid w:val="00CF41FF"/>
    <w:rsid w:val="00CF4E5F"/>
    <w:rsid w:val="00CF7440"/>
    <w:rsid w:val="00D00819"/>
    <w:rsid w:val="00D00C85"/>
    <w:rsid w:val="00D032FE"/>
    <w:rsid w:val="00D03312"/>
    <w:rsid w:val="00D049C8"/>
    <w:rsid w:val="00D0584F"/>
    <w:rsid w:val="00D06CD7"/>
    <w:rsid w:val="00D1221D"/>
    <w:rsid w:val="00D133B9"/>
    <w:rsid w:val="00D13AC3"/>
    <w:rsid w:val="00D14490"/>
    <w:rsid w:val="00D14E27"/>
    <w:rsid w:val="00D22C3C"/>
    <w:rsid w:val="00D24960"/>
    <w:rsid w:val="00D264FA"/>
    <w:rsid w:val="00D26519"/>
    <w:rsid w:val="00D26BD4"/>
    <w:rsid w:val="00D30B6A"/>
    <w:rsid w:val="00D324E0"/>
    <w:rsid w:val="00D33DDE"/>
    <w:rsid w:val="00D3504F"/>
    <w:rsid w:val="00D35724"/>
    <w:rsid w:val="00D3665C"/>
    <w:rsid w:val="00D36927"/>
    <w:rsid w:val="00D40763"/>
    <w:rsid w:val="00D4109C"/>
    <w:rsid w:val="00D426B9"/>
    <w:rsid w:val="00D43318"/>
    <w:rsid w:val="00D43426"/>
    <w:rsid w:val="00D469C8"/>
    <w:rsid w:val="00D46D56"/>
    <w:rsid w:val="00D50A96"/>
    <w:rsid w:val="00D530AD"/>
    <w:rsid w:val="00D53DC8"/>
    <w:rsid w:val="00D542ED"/>
    <w:rsid w:val="00D55D54"/>
    <w:rsid w:val="00D56FAA"/>
    <w:rsid w:val="00D60610"/>
    <w:rsid w:val="00D6083B"/>
    <w:rsid w:val="00D6157A"/>
    <w:rsid w:val="00D65E78"/>
    <w:rsid w:val="00D65EAD"/>
    <w:rsid w:val="00D66467"/>
    <w:rsid w:val="00D66F9A"/>
    <w:rsid w:val="00D67285"/>
    <w:rsid w:val="00D70A44"/>
    <w:rsid w:val="00D71D05"/>
    <w:rsid w:val="00D750AB"/>
    <w:rsid w:val="00D75DC1"/>
    <w:rsid w:val="00D76364"/>
    <w:rsid w:val="00D76462"/>
    <w:rsid w:val="00D76677"/>
    <w:rsid w:val="00D7721A"/>
    <w:rsid w:val="00D80A06"/>
    <w:rsid w:val="00D81BD3"/>
    <w:rsid w:val="00D829F3"/>
    <w:rsid w:val="00D91952"/>
    <w:rsid w:val="00D91B8B"/>
    <w:rsid w:val="00D97DE9"/>
    <w:rsid w:val="00D97FF5"/>
    <w:rsid w:val="00DA3AEA"/>
    <w:rsid w:val="00DA4108"/>
    <w:rsid w:val="00DA5214"/>
    <w:rsid w:val="00DA5ECE"/>
    <w:rsid w:val="00DA69B2"/>
    <w:rsid w:val="00DA715E"/>
    <w:rsid w:val="00DA7852"/>
    <w:rsid w:val="00DB06B5"/>
    <w:rsid w:val="00DB0F03"/>
    <w:rsid w:val="00DB1AE6"/>
    <w:rsid w:val="00DB2E73"/>
    <w:rsid w:val="00DB418B"/>
    <w:rsid w:val="00DB4C0E"/>
    <w:rsid w:val="00DB57BA"/>
    <w:rsid w:val="00DB695E"/>
    <w:rsid w:val="00DB74BB"/>
    <w:rsid w:val="00DC256F"/>
    <w:rsid w:val="00DC26BE"/>
    <w:rsid w:val="00DC53F1"/>
    <w:rsid w:val="00DC5FE8"/>
    <w:rsid w:val="00DC60FA"/>
    <w:rsid w:val="00DC612C"/>
    <w:rsid w:val="00DC6C87"/>
    <w:rsid w:val="00DC731E"/>
    <w:rsid w:val="00DD0913"/>
    <w:rsid w:val="00DD1088"/>
    <w:rsid w:val="00DD1EC3"/>
    <w:rsid w:val="00DD289E"/>
    <w:rsid w:val="00DD2A0C"/>
    <w:rsid w:val="00DD3B98"/>
    <w:rsid w:val="00DD3EF7"/>
    <w:rsid w:val="00DD4B7A"/>
    <w:rsid w:val="00DD5860"/>
    <w:rsid w:val="00DE080D"/>
    <w:rsid w:val="00DE12F1"/>
    <w:rsid w:val="00DE2204"/>
    <w:rsid w:val="00DE36A4"/>
    <w:rsid w:val="00DE3FB8"/>
    <w:rsid w:val="00DE4AA3"/>
    <w:rsid w:val="00DE4D4E"/>
    <w:rsid w:val="00DE4E91"/>
    <w:rsid w:val="00DE6206"/>
    <w:rsid w:val="00DE71B7"/>
    <w:rsid w:val="00DF2AA3"/>
    <w:rsid w:val="00DF38A6"/>
    <w:rsid w:val="00DF4685"/>
    <w:rsid w:val="00DF6250"/>
    <w:rsid w:val="00DF6D89"/>
    <w:rsid w:val="00E00F25"/>
    <w:rsid w:val="00E01BCF"/>
    <w:rsid w:val="00E039AF"/>
    <w:rsid w:val="00E03CDA"/>
    <w:rsid w:val="00E03DFE"/>
    <w:rsid w:val="00E045D5"/>
    <w:rsid w:val="00E04DC7"/>
    <w:rsid w:val="00E05CEF"/>
    <w:rsid w:val="00E078C2"/>
    <w:rsid w:val="00E100C0"/>
    <w:rsid w:val="00E125FA"/>
    <w:rsid w:val="00E141F5"/>
    <w:rsid w:val="00E15897"/>
    <w:rsid w:val="00E15B70"/>
    <w:rsid w:val="00E169B6"/>
    <w:rsid w:val="00E17CCD"/>
    <w:rsid w:val="00E20D4C"/>
    <w:rsid w:val="00E2156C"/>
    <w:rsid w:val="00E239EF"/>
    <w:rsid w:val="00E24D47"/>
    <w:rsid w:val="00E250CF"/>
    <w:rsid w:val="00E25707"/>
    <w:rsid w:val="00E3154A"/>
    <w:rsid w:val="00E31BCA"/>
    <w:rsid w:val="00E320AB"/>
    <w:rsid w:val="00E343C6"/>
    <w:rsid w:val="00E347DE"/>
    <w:rsid w:val="00E363F5"/>
    <w:rsid w:val="00E36EC2"/>
    <w:rsid w:val="00E37A0E"/>
    <w:rsid w:val="00E41F6B"/>
    <w:rsid w:val="00E42372"/>
    <w:rsid w:val="00E45714"/>
    <w:rsid w:val="00E45D06"/>
    <w:rsid w:val="00E45E98"/>
    <w:rsid w:val="00E46CF4"/>
    <w:rsid w:val="00E51DB0"/>
    <w:rsid w:val="00E54BB2"/>
    <w:rsid w:val="00E570BE"/>
    <w:rsid w:val="00E57831"/>
    <w:rsid w:val="00E61380"/>
    <w:rsid w:val="00E6346C"/>
    <w:rsid w:val="00E63759"/>
    <w:rsid w:val="00E70205"/>
    <w:rsid w:val="00E71EFF"/>
    <w:rsid w:val="00E73CAA"/>
    <w:rsid w:val="00E74E80"/>
    <w:rsid w:val="00E75FEE"/>
    <w:rsid w:val="00E76737"/>
    <w:rsid w:val="00E76858"/>
    <w:rsid w:val="00E76EF7"/>
    <w:rsid w:val="00E81A04"/>
    <w:rsid w:val="00E84298"/>
    <w:rsid w:val="00E85CBD"/>
    <w:rsid w:val="00E87026"/>
    <w:rsid w:val="00E91BBA"/>
    <w:rsid w:val="00E95EFD"/>
    <w:rsid w:val="00E966FB"/>
    <w:rsid w:val="00E97FF4"/>
    <w:rsid w:val="00EA4A0B"/>
    <w:rsid w:val="00EA759D"/>
    <w:rsid w:val="00EB0296"/>
    <w:rsid w:val="00EB1CBA"/>
    <w:rsid w:val="00EB5AC7"/>
    <w:rsid w:val="00EB64F3"/>
    <w:rsid w:val="00EC0A8F"/>
    <w:rsid w:val="00EC1DE3"/>
    <w:rsid w:val="00EC30ED"/>
    <w:rsid w:val="00EC36E4"/>
    <w:rsid w:val="00EC57B5"/>
    <w:rsid w:val="00EC592E"/>
    <w:rsid w:val="00EC600A"/>
    <w:rsid w:val="00EC6D5C"/>
    <w:rsid w:val="00EC7ECE"/>
    <w:rsid w:val="00ED0761"/>
    <w:rsid w:val="00ED3A40"/>
    <w:rsid w:val="00ED59EA"/>
    <w:rsid w:val="00ED6269"/>
    <w:rsid w:val="00ED6C91"/>
    <w:rsid w:val="00ED7120"/>
    <w:rsid w:val="00ED79EC"/>
    <w:rsid w:val="00EE0AF4"/>
    <w:rsid w:val="00EE2FB2"/>
    <w:rsid w:val="00EE3E8D"/>
    <w:rsid w:val="00EF192E"/>
    <w:rsid w:val="00EF53F5"/>
    <w:rsid w:val="00EF6F93"/>
    <w:rsid w:val="00F004B1"/>
    <w:rsid w:val="00F016A3"/>
    <w:rsid w:val="00F033CE"/>
    <w:rsid w:val="00F04559"/>
    <w:rsid w:val="00F06F7E"/>
    <w:rsid w:val="00F07555"/>
    <w:rsid w:val="00F13190"/>
    <w:rsid w:val="00F13952"/>
    <w:rsid w:val="00F15BF8"/>
    <w:rsid w:val="00F15C52"/>
    <w:rsid w:val="00F20B65"/>
    <w:rsid w:val="00F21EBE"/>
    <w:rsid w:val="00F22842"/>
    <w:rsid w:val="00F23FF4"/>
    <w:rsid w:val="00F24181"/>
    <w:rsid w:val="00F25D21"/>
    <w:rsid w:val="00F26033"/>
    <w:rsid w:val="00F32335"/>
    <w:rsid w:val="00F328BA"/>
    <w:rsid w:val="00F34137"/>
    <w:rsid w:val="00F34E7C"/>
    <w:rsid w:val="00F36A92"/>
    <w:rsid w:val="00F40BCA"/>
    <w:rsid w:val="00F41314"/>
    <w:rsid w:val="00F41783"/>
    <w:rsid w:val="00F422AA"/>
    <w:rsid w:val="00F43DA6"/>
    <w:rsid w:val="00F45452"/>
    <w:rsid w:val="00F470CE"/>
    <w:rsid w:val="00F47E6F"/>
    <w:rsid w:val="00F53D71"/>
    <w:rsid w:val="00F55E38"/>
    <w:rsid w:val="00F56CA1"/>
    <w:rsid w:val="00F6304A"/>
    <w:rsid w:val="00F631E2"/>
    <w:rsid w:val="00F63F8C"/>
    <w:rsid w:val="00F64B96"/>
    <w:rsid w:val="00F7098A"/>
    <w:rsid w:val="00F71219"/>
    <w:rsid w:val="00F73147"/>
    <w:rsid w:val="00F75B02"/>
    <w:rsid w:val="00F777E6"/>
    <w:rsid w:val="00F80115"/>
    <w:rsid w:val="00F80A39"/>
    <w:rsid w:val="00F80B5B"/>
    <w:rsid w:val="00F81AD2"/>
    <w:rsid w:val="00F8249A"/>
    <w:rsid w:val="00F84CBC"/>
    <w:rsid w:val="00F861BC"/>
    <w:rsid w:val="00F861C5"/>
    <w:rsid w:val="00F875D7"/>
    <w:rsid w:val="00F90B20"/>
    <w:rsid w:val="00F92DED"/>
    <w:rsid w:val="00F934DE"/>
    <w:rsid w:val="00F94842"/>
    <w:rsid w:val="00F96EEA"/>
    <w:rsid w:val="00F970FB"/>
    <w:rsid w:val="00F97B0D"/>
    <w:rsid w:val="00FA0F4A"/>
    <w:rsid w:val="00FA2443"/>
    <w:rsid w:val="00FA259F"/>
    <w:rsid w:val="00FA33FF"/>
    <w:rsid w:val="00FA4B70"/>
    <w:rsid w:val="00FA5905"/>
    <w:rsid w:val="00FB0106"/>
    <w:rsid w:val="00FB1103"/>
    <w:rsid w:val="00FB4E62"/>
    <w:rsid w:val="00FB5266"/>
    <w:rsid w:val="00FB5AC9"/>
    <w:rsid w:val="00FB610D"/>
    <w:rsid w:val="00FB6924"/>
    <w:rsid w:val="00FC05AC"/>
    <w:rsid w:val="00FC38EA"/>
    <w:rsid w:val="00FC427F"/>
    <w:rsid w:val="00FC4F46"/>
    <w:rsid w:val="00FC51AF"/>
    <w:rsid w:val="00FC76B3"/>
    <w:rsid w:val="00FD00C1"/>
    <w:rsid w:val="00FD09BC"/>
    <w:rsid w:val="00FD0CF6"/>
    <w:rsid w:val="00FD1D00"/>
    <w:rsid w:val="00FD3C75"/>
    <w:rsid w:val="00FD5578"/>
    <w:rsid w:val="00FD65F4"/>
    <w:rsid w:val="00FD6BF2"/>
    <w:rsid w:val="00FD6D13"/>
    <w:rsid w:val="00FD75B9"/>
    <w:rsid w:val="00FD7718"/>
    <w:rsid w:val="00FE0449"/>
    <w:rsid w:val="00FE3D5C"/>
    <w:rsid w:val="00FE446B"/>
    <w:rsid w:val="00FE4E6A"/>
    <w:rsid w:val="00FE5188"/>
    <w:rsid w:val="00FE7151"/>
    <w:rsid w:val="00FE7B0C"/>
    <w:rsid w:val="00FF01DE"/>
    <w:rsid w:val="00FF1350"/>
    <w:rsid w:val="00FF538B"/>
    <w:rsid w:val="00FF56F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33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3AEA"/>
    <w:rPr>
      <w:b/>
      <w:bCs/>
    </w:rPr>
  </w:style>
  <w:style w:type="paragraph" w:styleId="a4">
    <w:name w:val="List Paragraph"/>
    <w:basedOn w:val="a"/>
    <w:uiPriority w:val="34"/>
    <w:qFormat/>
    <w:rsid w:val="00BF0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0D24-1CCA-4366-BF09-ED31DD72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10-20T07:20:00Z</dcterms:created>
  <dcterms:modified xsi:type="dcterms:W3CDTF">2022-04-17T15:25:00Z</dcterms:modified>
</cp:coreProperties>
</file>